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E14257" w:rsidRPr="00794862" w14:paraId="2FCE0FAE" w14:textId="77777777" w:rsidTr="00FA60E5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16FDE" w14:textId="77777777" w:rsidR="00E14257" w:rsidRPr="00794862" w:rsidRDefault="00E14257" w:rsidP="00FA60E5">
            <w:pPr>
              <w:pStyle w:val="BasicParagraph"/>
              <w:rPr>
                <w:rFonts w:ascii="Times New Roman" w:hAnsi="Times New Roman" w:cs="Times New Roman"/>
              </w:rPr>
            </w:pPr>
            <w:r w:rsidRPr="00794862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6D3E4FF8" wp14:editId="0A8EC9BE">
                  <wp:extent cx="2688044" cy="672011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D8007" w14:textId="77777777" w:rsidR="00E14257" w:rsidRPr="00794862" w:rsidRDefault="00E14257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4F54111" w14:textId="77777777" w:rsidR="00E14257" w:rsidRPr="00794862" w:rsidRDefault="00E14257" w:rsidP="00FA60E5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794862">
              <w:rPr>
                <w:rFonts w:ascii="Times New Roman" w:hAnsi="Times New Roman" w:cs="Times New Roman"/>
              </w:rPr>
              <w:t xml:space="preserve">A preencher pelos </w:t>
            </w:r>
            <w:r w:rsidRPr="00794862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E14257" w:rsidRPr="00794862" w14:paraId="2D698E53" w14:textId="77777777" w:rsidTr="00FA60E5">
        <w:trPr>
          <w:trHeight w:hRule="exact" w:val="227"/>
        </w:trPr>
        <w:tc>
          <w:tcPr>
            <w:tcW w:w="7046" w:type="dxa"/>
            <w:vMerge/>
          </w:tcPr>
          <w:p w14:paraId="0F3C4C46" w14:textId="77777777" w:rsidR="00E14257" w:rsidRPr="00794862" w:rsidRDefault="00E14257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6C68A" w14:textId="77777777" w:rsidR="00E14257" w:rsidRPr="00794862" w:rsidRDefault="00E14257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13B5CF3" w14:textId="33BD7341" w:rsidR="00E14257" w:rsidRPr="00794862" w:rsidRDefault="00E14257" w:rsidP="00FA60E5">
            <w:pPr>
              <w:pStyle w:val="5PREENCHER"/>
              <w:rPr>
                <w:rFonts w:ascii="Times New Roman" w:hAnsi="Times New Roman" w:cs="Times New Roman"/>
              </w:rPr>
            </w:pPr>
            <w:r w:rsidRPr="00794862">
              <w:rPr>
                <w:rFonts w:ascii="Times New Roman" w:hAnsi="Times New Roman" w:cs="Times New Roman"/>
              </w:rPr>
              <w:t xml:space="preserve">Registo </w:t>
            </w:r>
            <w:r w:rsidR="00953FA6">
              <w:rPr>
                <w:rFonts w:ascii="Times New Roman" w:hAnsi="Times New Roman" w:cs="Times New Roman"/>
              </w:rPr>
              <w:t>M</w:t>
            </w:r>
            <w:r w:rsidRPr="00794862">
              <w:rPr>
                <w:rFonts w:ascii="Times New Roman" w:hAnsi="Times New Roman" w:cs="Times New Roman"/>
              </w:rPr>
              <w:t>GD nº</w:t>
            </w:r>
          </w:p>
        </w:tc>
      </w:tr>
      <w:tr w:rsidR="00FE3022" w:rsidRPr="00794862" w14:paraId="6EDDBDC5" w14:textId="77777777" w:rsidTr="00FA60E5">
        <w:trPr>
          <w:trHeight w:hRule="exact" w:val="227"/>
        </w:trPr>
        <w:tc>
          <w:tcPr>
            <w:tcW w:w="7046" w:type="dxa"/>
            <w:vMerge/>
          </w:tcPr>
          <w:p w14:paraId="4585DAE5" w14:textId="77777777" w:rsidR="00FE3022" w:rsidRPr="00794862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B6DBD" w14:textId="77777777" w:rsidR="00FE3022" w:rsidRPr="00794862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1DD0BE" w14:textId="77777777" w:rsidR="00FE3022" w:rsidRPr="00794862" w:rsidRDefault="00FE3022" w:rsidP="000C33F5">
            <w:pPr>
              <w:pStyle w:val="5PREENCHERDADOS"/>
              <w:rPr>
                <w:rFonts w:ascii="Times New Roman" w:hAnsi="Times New Roman" w:cs="Times New Roman"/>
              </w:rPr>
            </w:pPr>
            <w:r w:rsidRPr="00794862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794862">
              <w:rPr>
                <w:rFonts w:ascii="Times New Roman" w:hAnsi="Times New Roman" w:cs="Times New Roman"/>
              </w:rPr>
              <w:instrText xml:space="preserve"> FORMTEXT </w:instrText>
            </w:r>
            <w:r w:rsidRPr="00794862">
              <w:rPr>
                <w:rFonts w:ascii="Times New Roman" w:hAnsi="Times New Roman" w:cs="Times New Roman"/>
              </w:rPr>
            </w:r>
            <w:r w:rsidRPr="00794862">
              <w:rPr>
                <w:rFonts w:ascii="Times New Roman" w:hAnsi="Times New Roman" w:cs="Times New Roman"/>
              </w:rPr>
              <w:fldChar w:fldCharType="separate"/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FE3022" w:rsidRPr="00794862" w14:paraId="09276A5D" w14:textId="77777777" w:rsidTr="00FA60E5">
        <w:trPr>
          <w:trHeight w:hRule="exact" w:val="227"/>
        </w:trPr>
        <w:tc>
          <w:tcPr>
            <w:tcW w:w="7046" w:type="dxa"/>
            <w:vMerge/>
          </w:tcPr>
          <w:p w14:paraId="4BC629F9" w14:textId="77777777" w:rsidR="00FE3022" w:rsidRPr="00794862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51598" w14:textId="77777777" w:rsidR="00FE3022" w:rsidRPr="00794862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15A1D6B" w14:textId="77777777" w:rsidR="00FE3022" w:rsidRPr="00794862" w:rsidRDefault="00FE3022" w:rsidP="00FA60E5">
            <w:pPr>
              <w:pStyle w:val="5PREENCHER"/>
              <w:rPr>
                <w:rFonts w:ascii="Times New Roman" w:hAnsi="Times New Roman" w:cs="Times New Roman"/>
              </w:rPr>
            </w:pPr>
            <w:r w:rsidRPr="00794862">
              <w:rPr>
                <w:rFonts w:ascii="Times New Roman" w:hAnsi="Times New Roman" w:cs="Times New Roman"/>
              </w:rPr>
              <w:t>Data</w:t>
            </w:r>
          </w:p>
        </w:tc>
      </w:tr>
      <w:tr w:rsidR="00FE3022" w:rsidRPr="00794862" w14:paraId="1E77A02F" w14:textId="77777777" w:rsidTr="00FA60E5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8391E" w14:textId="77777777" w:rsidR="00FE3022" w:rsidRPr="00794862" w:rsidRDefault="00FE3022" w:rsidP="00FA60E5">
            <w:pPr>
              <w:pStyle w:val="2PRESIDENTE"/>
              <w:rPr>
                <w:rFonts w:ascii="Times New Roman" w:hAnsi="Times New Roman" w:cs="Times New Roman"/>
              </w:rPr>
            </w:pPr>
            <w:r w:rsidRPr="00794862">
              <w:rPr>
                <w:rFonts w:ascii="Times New Roman" w:hAnsi="Times New Roman" w:cs="Times New Roman"/>
              </w:rPr>
              <w:t>Exmº. Senhor</w:t>
            </w:r>
          </w:p>
          <w:p w14:paraId="4A240ABD" w14:textId="77777777" w:rsidR="00FE3022" w:rsidRPr="00794862" w:rsidRDefault="00FE3022" w:rsidP="00FA60E5">
            <w:pPr>
              <w:pStyle w:val="2PRESIDENTE"/>
              <w:rPr>
                <w:rFonts w:ascii="Times New Roman" w:hAnsi="Times New Roman" w:cs="Times New Roman"/>
              </w:rPr>
            </w:pPr>
            <w:r w:rsidRPr="00794862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CE281" w14:textId="77777777" w:rsidR="00FE3022" w:rsidRPr="00794862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4A53A4" w14:textId="77777777" w:rsidR="00FE3022" w:rsidRPr="00794862" w:rsidRDefault="00FE3022" w:rsidP="000C33F5">
            <w:pPr>
              <w:pStyle w:val="5PREENCHERDADOS"/>
              <w:rPr>
                <w:rFonts w:ascii="Times New Roman" w:hAnsi="Times New Roman" w:cs="Times New Roman"/>
              </w:rPr>
            </w:pPr>
            <w:r w:rsidRPr="00794862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4862">
              <w:rPr>
                <w:rFonts w:ascii="Times New Roman" w:hAnsi="Times New Roman" w:cs="Times New Roman"/>
              </w:rPr>
              <w:instrText xml:space="preserve"> FORMTEXT </w:instrText>
            </w:r>
            <w:r w:rsidRPr="00794862">
              <w:rPr>
                <w:rFonts w:ascii="Times New Roman" w:hAnsi="Times New Roman" w:cs="Times New Roman"/>
              </w:rPr>
            </w:r>
            <w:r w:rsidRPr="00794862">
              <w:rPr>
                <w:rFonts w:ascii="Times New Roman" w:hAnsi="Times New Roman" w:cs="Times New Roman"/>
              </w:rPr>
              <w:fldChar w:fldCharType="separate"/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E3022" w:rsidRPr="00794862" w14:paraId="78355BCC" w14:textId="77777777" w:rsidTr="00FA60E5">
        <w:trPr>
          <w:trHeight w:hRule="exact" w:val="227"/>
        </w:trPr>
        <w:tc>
          <w:tcPr>
            <w:tcW w:w="7046" w:type="dxa"/>
            <w:vMerge/>
          </w:tcPr>
          <w:p w14:paraId="6E48EA3C" w14:textId="77777777" w:rsidR="00FE3022" w:rsidRPr="00794862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F04B7" w14:textId="77777777" w:rsidR="00FE3022" w:rsidRPr="00794862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874E9AD" w14:textId="77777777" w:rsidR="00FE3022" w:rsidRPr="00794862" w:rsidRDefault="00FE3022" w:rsidP="00FA60E5">
            <w:pPr>
              <w:pStyle w:val="5PREENCHER"/>
              <w:rPr>
                <w:rFonts w:ascii="Times New Roman" w:hAnsi="Times New Roman" w:cs="Times New Roman"/>
              </w:rPr>
            </w:pPr>
            <w:r w:rsidRPr="00794862">
              <w:rPr>
                <w:rFonts w:ascii="Times New Roman" w:hAnsi="Times New Roman" w:cs="Times New Roman"/>
              </w:rPr>
              <w:t>Processo nº</w:t>
            </w:r>
          </w:p>
        </w:tc>
      </w:tr>
      <w:tr w:rsidR="00FE3022" w:rsidRPr="00794862" w14:paraId="6F9F82F0" w14:textId="77777777" w:rsidTr="00FA60E5">
        <w:trPr>
          <w:trHeight w:hRule="exact" w:val="227"/>
        </w:trPr>
        <w:tc>
          <w:tcPr>
            <w:tcW w:w="7046" w:type="dxa"/>
            <w:vMerge/>
          </w:tcPr>
          <w:p w14:paraId="320FAC07" w14:textId="77777777" w:rsidR="00FE3022" w:rsidRPr="00794862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75965" w14:textId="77777777" w:rsidR="00FE3022" w:rsidRPr="00794862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23D2ACB" w14:textId="77777777" w:rsidR="00FE3022" w:rsidRPr="00794862" w:rsidRDefault="00FE3022" w:rsidP="000C33F5">
            <w:pPr>
              <w:pStyle w:val="5PREENCHERDADOS"/>
              <w:rPr>
                <w:rFonts w:ascii="Times New Roman" w:hAnsi="Times New Roman" w:cs="Times New Roman"/>
              </w:rPr>
            </w:pPr>
            <w:r w:rsidRPr="00794862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4862">
              <w:rPr>
                <w:rFonts w:ascii="Times New Roman" w:hAnsi="Times New Roman" w:cs="Times New Roman"/>
              </w:rPr>
              <w:instrText xml:space="preserve"> FORMTEXT </w:instrText>
            </w:r>
            <w:r w:rsidRPr="00794862">
              <w:rPr>
                <w:rFonts w:ascii="Times New Roman" w:hAnsi="Times New Roman" w:cs="Times New Roman"/>
              </w:rPr>
            </w:r>
            <w:r w:rsidRPr="00794862">
              <w:rPr>
                <w:rFonts w:ascii="Times New Roman" w:hAnsi="Times New Roman" w:cs="Times New Roman"/>
              </w:rPr>
              <w:fldChar w:fldCharType="separate"/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E3022" w:rsidRPr="00794862" w14:paraId="23EB3148" w14:textId="77777777" w:rsidTr="00FA60E5">
        <w:trPr>
          <w:trHeight w:hRule="exact" w:val="227"/>
        </w:trPr>
        <w:tc>
          <w:tcPr>
            <w:tcW w:w="7046" w:type="dxa"/>
            <w:vMerge/>
          </w:tcPr>
          <w:p w14:paraId="556F1F2E" w14:textId="77777777" w:rsidR="00FE3022" w:rsidRPr="00794862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C1A6E" w14:textId="77777777" w:rsidR="00FE3022" w:rsidRPr="00794862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25EA4F6" w14:textId="130FE039" w:rsidR="00FE3022" w:rsidRPr="00794862" w:rsidRDefault="00FE3022" w:rsidP="00FA60E5">
            <w:pPr>
              <w:pStyle w:val="5PREENCHER"/>
              <w:rPr>
                <w:rFonts w:ascii="Times New Roman" w:hAnsi="Times New Roman" w:cs="Times New Roman"/>
              </w:rPr>
            </w:pPr>
          </w:p>
        </w:tc>
      </w:tr>
    </w:tbl>
    <w:p w14:paraId="0C6460A9" w14:textId="77777777" w:rsidR="00801164" w:rsidRDefault="00B159E8" w:rsidP="000445DF">
      <w:pPr>
        <w:pStyle w:val="2TITULO"/>
        <w:spacing w:before="960" w:line="276" w:lineRule="auto"/>
        <w:rPr>
          <w:rFonts w:ascii="Times New Roman" w:hAnsi="Times New Roman"/>
        </w:rPr>
      </w:pPr>
      <w:r w:rsidRPr="00794862">
        <w:rPr>
          <w:rFonts w:ascii="Times New Roman" w:hAnsi="Times New Roman" w:cs="Times New Roman"/>
        </w:rPr>
        <w:t xml:space="preserve">conservação de imóvel – </w:t>
      </w:r>
      <w:r w:rsidR="000445DF" w:rsidRPr="000445DF">
        <w:rPr>
          <w:rFonts w:ascii="Times New Roman" w:hAnsi="Times New Roman"/>
        </w:rPr>
        <w:t xml:space="preserve">Vistoria </w:t>
      </w:r>
    </w:p>
    <w:p w14:paraId="223B1372" w14:textId="65C9A454" w:rsidR="00264CDA" w:rsidRPr="00801164" w:rsidRDefault="000445DF" w:rsidP="00002431">
      <w:pPr>
        <w:pStyle w:val="2TITULO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801164">
        <w:rPr>
          <w:rFonts w:ascii="Times New Roman" w:hAnsi="Times New Roman" w:cs="Times New Roman"/>
          <w:sz w:val="20"/>
          <w:szCs w:val="20"/>
          <w:lang w:val="en-GB"/>
        </w:rPr>
        <w:t>Indicação de Perito e Formulação de Quesitos</w:t>
      </w:r>
    </w:p>
    <w:p w14:paraId="4F65BAFB" w14:textId="77777777" w:rsidR="009F2144" w:rsidRPr="00794862" w:rsidRDefault="009F2144" w:rsidP="009F2144">
      <w:pPr>
        <w:pStyle w:val="5CAMPOSEPARADOR"/>
        <w:outlineLvl w:val="0"/>
        <w:rPr>
          <w:rFonts w:ascii="Times New Roman" w:hAnsi="Times New Roman" w:cs="Times New Roman"/>
        </w:rPr>
      </w:pPr>
      <w:bookmarkStart w:id="1" w:name="_Hlk9011978"/>
      <w:r w:rsidRPr="00794862">
        <w:rPr>
          <w:rFonts w:ascii="Times New Roman" w:hAnsi="Times New Roman" w:cs="Times New Roman"/>
        </w:rPr>
        <w:t>REQUERENTE</w:t>
      </w:r>
    </w:p>
    <w:p w14:paraId="0CC2FC5D" w14:textId="77777777" w:rsidR="009F2144" w:rsidRPr="00794862" w:rsidRDefault="009F2144" w:rsidP="009F214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794862">
        <w:rPr>
          <w:rFonts w:ascii="Times New Roman" w:hAnsi="Times New Roman" w:cs="Times New Roman"/>
          <w:color w:val="auto"/>
        </w:rPr>
        <w:t xml:space="preserve">NOME  </w:t>
      </w:r>
      <w:r w:rsidRPr="0079486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p w14:paraId="2F5832B5" w14:textId="77777777" w:rsidR="009F2144" w:rsidRPr="00794862" w:rsidRDefault="009F2144" w:rsidP="009F214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2" w:name="_Hlk8655707"/>
      <w:r w:rsidRPr="00794862">
        <w:rPr>
          <w:rFonts w:ascii="Times New Roman" w:hAnsi="Times New Roman" w:cs="Times New Roman"/>
          <w:color w:val="auto"/>
        </w:rPr>
        <w:t xml:space="preserve">residente/com sede em 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p w14:paraId="659E2910" w14:textId="77777777" w:rsidR="009F2144" w:rsidRPr="00794862" w:rsidRDefault="009F2144" w:rsidP="009F2144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3" w:name="_Hlk8986123"/>
      <w:r w:rsidRPr="00794862">
        <w:rPr>
          <w:rFonts w:ascii="Times New Roman" w:hAnsi="Times New Roman" w:cs="Times New Roman"/>
          <w:color w:val="auto"/>
        </w:rPr>
        <w:t>código postal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  <w:r w:rsidRPr="00794862">
        <w:rPr>
          <w:rFonts w:ascii="Times New Roman" w:hAnsi="Times New Roman" w:cs="Times New Roman"/>
          <w:color w:val="auto"/>
        </w:rPr>
        <w:t xml:space="preserve"> —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94862">
        <w:rPr>
          <w:rFonts w:ascii="Times New Roman" w:hAnsi="Times New Roman" w:cs="Times New Roman"/>
          <w:color w:val="auto"/>
        </w:rPr>
        <w:t xml:space="preserve">localidaDe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4"/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bookmarkEnd w:id="3"/>
    <w:p w14:paraId="7F9A2672" w14:textId="77777777" w:rsidR="009F2144" w:rsidRPr="00794862" w:rsidRDefault="009F2144" w:rsidP="009F2144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794862">
        <w:rPr>
          <w:rFonts w:ascii="Times New Roman" w:hAnsi="Times New Roman" w:cs="Times New Roman"/>
          <w:color w:val="auto"/>
        </w:rPr>
        <w:t xml:space="preserve">cartão de cidadão </w:t>
      </w:r>
      <w:r w:rsidRPr="00794862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794862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Fonts w:ascii="Times New Roman" w:hAnsi="Times New Roman" w:cs="Times New Roman"/>
          <w:color w:val="auto"/>
        </w:rPr>
        <w:t>Validade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5" w:name="Texto7"/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5"/>
      <w:r w:rsidRPr="00794862">
        <w:rPr>
          <w:rStyle w:val="OSUBLINHADO"/>
          <w:rFonts w:ascii="Times New Roman" w:hAnsi="Times New Roman" w:cs="Times New Roman"/>
          <w:color w:val="auto"/>
        </w:rPr>
        <w:tab/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94862">
        <w:rPr>
          <w:rFonts w:ascii="Times New Roman" w:hAnsi="Times New Roman" w:cs="Times New Roman"/>
          <w:color w:val="auto"/>
        </w:rPr>
        <w:t xml:space="preserve">contribuinte </w:t>
      </w:r>
      <w:r w:rsidRPr="00794862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p w14:paraId="57C1E93C" w14:textId="77777777" w:rsidR="009F2144" w:rsidRPr="00794862" w:rsidRDefault="009F2144" w:rsidP="009F2144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794862">
        <w:rPr>
          <w:rFonts w:ascii="Times New Roman" w:hAnsi="Times New Roman" w:cs="Times New Roman"/>
          <w:color w:val="auto"/>
        </w:rPr>
        <w:t>telefone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6" w:name="_Hlk8983129"/>
      <w:r w:rsidRPr="00794862">
        <w:rPr>
          <w:rFonts w:ascii="Times New Roman" w:hAnsi="Times New Roman" w:cs="Times New Roman"/>
          <w:color w:val="auto"/>
        </w:rPr>
        <w:t>TELEMÓVEL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2"/>
      <w:bookmarkEnd w:id="6"/>
      <w:r w:rsidRPr="00794862">
        <w:rPr>
          <w:rFonts w:ascii="Times New Roman" w:hAnsi="Times New Roman" w:cs="Times New Roman"/>
          <w:color w:val="auto"/>
        </w:rPr>
        <w:t>fax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p w14:paraId="451D8C85" w14:textId="77777777" w:rsidR="009F2144" w:rsidRPr="00794862" w:rsidRDefault="009F2144" w:rsidP="009F214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794862">
        <w:rPr>
          <w:rFonts w:ascii="Times New Roman" w:hAnsi="Times New Roman" w:cs="Times New Roman"/>
          <w:color w:val="auto"/>
        </w:rPr>
        <w:t xml:space="preserve">e-mail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p w14:paraId="19A4AF79" w14:textId="77777777" w:rsidR="009F2144" w:rsidRPr="00794862" w:rsidRDefault="009F2144" w:rsidP="009F214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DEC70AC" w14:textId="77777777" w:rsidR="009F2144" w:rsidRPr="00794862" w:rsidRDefault="009F2144" w:rsidP="009F214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2AB6DC5" w14:textId="77777777" w:rsidR="009F2144" w:rsidRPr="00794862" w:rsidRDefault="009F2144" w:rsidP="009F2144">
      <w:pPr>
        <w:pStyle w:val="4TEXTOCOMESPAO"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bookmarkStart w:id="7" w:name="_Hlk9434067"/>
      <w:bookmarkEnd w:id="1"/>
      <w:r w:rsidRPr="00794862">
        <w:rPr>
          <w:rFonts w:ascii="Times New Roman" w:hAnsi="Times New Roman" w:cs="Times New Roman"/>
          <w:color w:val="auto"/>
        </w:rPr>
        <w:t xml:space="preserve">Na qualidade de: </w:t>
      </w:r>
      <w:r w:rsidRPr="00794862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olor w:val="auto"/>
        </w:rPr>
      </w:r>
      <w:r w:rsidRPr="00794862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794862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794862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794862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794862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794862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bookmarkEnd w:id="7"/>
    <w:p w14:paraId="159EFF01" w14:textId="77777777" w:rsidR="009F2144" w:rsidRPr="00794862" w:rsidRDefault="009F2144" w:rsidP="009F2144">
      <w:pPr>
        <w:pStyle w:val="5CAMPOSEPARADOR"/>
        <w:outlineLvl w:val="0"/>
        <w:rPr>
          <w:rFonts w:ascii="Times New Roman" w:hAnsi="Times New Roman" w:cs="Times New Roman"/>
        </w:rPr>
      </w:pPr>
      <w:r w:rsidRPr="00794862">
        <w:rPr>
          <w:rFonts w:ascii="Times New Roman" w:hAnsi="Times New Roman" w:cs="Times New Roman"/>
        </w:rPr>
        <w:t>REpresentante</w:t>
      </w:r>
    </w:p>
    <w:p w14:paraId="0FA97413" w14:textId="77777777" w:rsidR="009F2144" w:rsidRPr="00794862" w:rsidRDefault="009F2144" w:rsidP="009F214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8" w:name="_Hlk79067625"/>
      <w:r w:rsidRPr="00794862">
        <w:rPr>
          <w:rFonts w:ascii="Times New Roman" w:hAnsi="Times New Roman" w:cs="Times New Roman"/>
          <w:color w:val="auto"/>
        </w:rPr>
        <w:t xml:space="preserve">NOME  </w:t>
      </w:r>
      <w:r w:rsidRPr="0079486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p w14:paraId="72D6C4E8" w14:textId="77777777" w:rsidR="009F2144" w:rsidRPr="00794862" w:rsidRDefault="009F2144" w:rsidP="009F214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794862">
        <w:rPr>
          <w:rFonts w:ascii="Times New Roman" w:hAnsi="Times New Roman" w:cs="Times New Roman"/>
          <w:color w:val="auto"/>
        </w:rPr>
        <w:t xml:space="preserve">residente/com sede em 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p w14:paraId="344CE77A" w14:textId="77777777" w:rsidR="009F2144" w:rsidRPr="00794862" w:rsidRDefault="009F2144" w:rsidP="009F2144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794862">
        <w:rPr>
          <w:rFonts w:ascii="Times New Roman" w:hAnsi="Times New Roman" w:cs="Times New Roman"/>
          <w:color w:val="auto"/>
        </w:rPr>
        <w:t>código postal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  <w:r w:rsidRPr="00794862">
        <w:rPr>
          <w:rFonts w:ascii="Times New Roman" w:hAnsi="Times New Roman" w:cs="Times New Roman"/>
          <w:color w:val="auto"/>
        </w:rPr>
        <w:t xml:space="preserve"> —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94862">
        <w:rPr>
          <w:rFonts w:ascii="Times New Roman" w:hAnsi="Times New Roman" w:cs="Times New Roman"/>
          <w:color w:val="auto"/>
        </w:rPr>
        <w:t xml:space="preserve">localidaDe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p w14:paraId="0558FC14" w14:textId="77777777" w:rsidR="009F2144" w:rsidRPr="00794862" w:rsidRDefault="009F2144" w:rsidP="009F2144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794862">
        <w:rPr>
          <w:rFonts w:ascii="Times New Roman" w:hAnsi="Times New Roman" w:cs="Times New Roman"/>
          <w:color w:val="auto"/>
        </w:rPr>
        <w:t xml:space="preserve">cartão de cidadão </w:t>
      </w:r>
      <w:r w:rsidRPr="00794862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794862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Fonts w:ascii="Times New Roman" w:hAnsi="Times New Roman" w:cs="Times New Roman"/>
          <w:color w:val="auto"/>
        </w:rPr>
        <w:t>Validade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94862">
        <w:rPr>
          <w:rFonts w:ascii="Times New Roman" w:hAnsi="Times New Roman" w:cs="Times New Roman"/>
          <w:color w:val="auto"/>
        </w:rPr>
        <w:t xml:space="preserve">contribuinte </w:t>
      </w:r>
      <w:r w:rsidRPr="00794862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p w14:paraId="41CB4D0E" w14:textId="77777777" w:rsidR="009F2144" w:rsidRPr="00794862" w:rsidRDefault="009F2144" w:rsidP="009F2144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794862">
        <w:rPr>
          <w:rFonts w:ascii="Times New Roman" w:hAnsi="Times New Roman" w:cs="Times New Roman"/>
          <w:color w:val="auto"/>
        </w:rPr>
        <w:t>telefone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94862">
        <w:rPr>
          <w:rFonts w:ascii="Times New Roman" w:hAnsi="Times New Roman" w:cs="Times New Roman"/>
          <w:color w:val="auto"/>
        </w:rPr>
        <w:t>TELEMÓVEL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Fonts w:ascii="Times New Roman" w:hAnsi="Times New Roman" w:cs="Times New Roman"/>
          <w:color w:val="auto"/>
        </w:rPr>
        <w:t>fax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p w14:paraId="2F57D7FF" w14:textId="77777777" w:rsidR="009F2144" w:rsidRPr="00794862" w:rsidRDefault="009F2144" w:rsidP="009F214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794862">
        <w:rPr>
          <w:rFonts w:ascii="Times New Roman" w:hAnsi="Times New Roman" w:cs="Times New Roman"/>
          <w:color w:val="auto"/>
        </w:rPr>
        <w:t xml:space="preserve">e-mail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bookmarkEnd w:id="8"/>
    <w:p w14:paraId="5806172B" w14:textId="7AAC0765" w:rsidR="009F2144" w:rsidRPr="00794862" w:rsidRDefault="009F2144" w:rsidP="009F214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CB3BC09" w14:textId="2D50F4B3" w:rsidR="009F2144" w:rsidRPr="00794862" w:rsidRDefault="009F2144" w:rsidP="009F214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641A94C" w14:textId="77777777" w:rsidR="009F2144" w:rsidRPr="00794862" w:rsidRDefault="009F2144" w:rsidP="009F2144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794862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70087E2E" w14:textId="3BF67E52" w:rsidR="009F2144" w:rsidRPr="00794862" w:rsidRDefault="00DF4588" w:rsidP="009F2144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144" w:rsidRPr="00794862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9F2144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9F2144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144" w:rsidRPr="00794862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9F2144" w:rsidRPr="00794862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9F2144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9F2144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144" w:rsidRPr="00794862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9F2144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9F2144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144" w:rsidRPr="00794862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9F2144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9F2144" w:rsidRPr="007A0B2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F2144" w:rsidRPr="007A0B2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9F2144" w:rsidRPr="007A0B2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9F2144" w:rsidRPr="007A0B2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9F2144" w:rsidRPr="007A0B2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9F2144" w:rsidRPr="007A0B2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9F2144" w:rsidRPr="007A0B2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9F2144" w:rsidRPr="007A0B2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9F2144" w:rsidRPr="007A0B2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9F2144" w:rsidRPr="007A0B2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9F2144"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0DDA60C" w14:textId="77777777" w:rsidR="00264CDA" w:rsidRPr="00794862" w:rsidRDefault="009F2144" w:rsidP="009F2144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794862">
        <w:rPr>
          <w:rFonts w:ascii="Times New Roman" w:hAnsi="Times New Roman" w:cs="Times New Roman"/>
        </w:rPr>
        <w:t>PEDIDO</w:t>
      </w:r>
    </w:p>
    <w:p w14:paraId="055AE9F5" w14:textId="77777777" w:rsidR="002437A8" w:rsidRDefault="000445DF" w:rsidP="002437A8">
      <w:pPr>
        <w:pStyle w:val="3TITULO"/>
        <w:keepNext/>
        <w:spacing w:before="120" w:line="276" w:lineRule="auto"/>
        <w:outlineLvl w:val="0"/>
        <w:rPr>
          <w:rFonts w:ascii="Times New Roman" w:hAnsi="Times New Roman" w:cs="Times New Roman"/>
          <w:b w:val="0"/>
          <w:bCs w:val="0"/>
          <w:caps w:val="0"/>
          <w:lang w:val="pt-BR"/>
        </w:rPr>
      </w:pPr>
      <w:bookmarkStart w:id="9" w:name="_Hlk79067307"/>
      <w:bookmarkStart w:id="10" w:name="_Hlk79067146"/>
      <w:r w:rsidRPr="00801164">
        <w:rPr>
          <w:rFonts w:ascii="Times New Roman" w:hAnsi="Times New Roman" w:cs="Times New Roman"/>
          <w:sz w:val="16"/>
          <w:szCs w:val="16"/>
        </w:rPr>
        <w:t>VEM indicar</w:t>
      </w:r>
      <w:r w:rsidR="00002431">
        <w:rPr>
          <w:rFonts w:ascii="Times New Roman" w:hAnsi="Times New Roman" w:cs="Times New Roman"/>
          <w:sz w:val="16"/>
          <w:szCs w:val="16"/>
        </w:rPr>
        <w:t>,</w:t>
      </w:r>
      <w:bookmarkEnd w:id="9"/>
      <w:r w:rsidR="00002431">
        <w:rPr>
          <w:rFonts w:ascii="Times New Roman" w:hAnsi="Times New Roman" w:cs="Times New Roman"/>
          <w:b w:val="0"/>
          <w:bCs w:val="0"/>
          <w:caps w:val="0"/>
          <w:lang w:val="pt-BR"/>
        </w:rPr>
        <w:t xml:space="preserve"> </w:t>
      </w:r>
    </w:p>
    <w:p w14:paraId="64B2D6A6" w14:textId="01860E7A" w:rsidR="00AC2760" w:rsidRPr="00DA23C6" w:rsidRDefault="00002431" w:rsidP="002437A8">
      <w:pPr>
        <w:pStyle w:val="3TITULO"/>
        <w:tabs>
          <w:tab w:val="left" w:pos="9070"/>
        </w:tabs>
        <w:spacing w:line="276" w:lineRule="auto"/>
        <w:jc w:val="both"/>
        <w:outlineLvl w:val="0"/>
        <w:rPr>
          <w:rStyle w:val="OSUBLINHADO"/>
          <w:rFonts w:ascii="Times New Roman" w:hAnsi="Times New Roman" w:cs="Times New Roman"/>
          <w:b w:val="0"/>
          <w:bCs w:val="0"/>
          <w:caps w:val="0"/>
          <w:color w:val="000000"/>
          <w:shd w:val="clear" w:color="auto" w:fill="auto"/>
          <w:lang w:val="pt-BR"/>
        </w:rPr>
      </w:pPr>
      <w:r>
        <w:rPr>
          <w:rFonts w:ascii="Times New Roman" w:hAnsi="Times New Roman" w:cs="Times New Roman"/>
          <w:b w:val="0"/>
          <w:bCs w:val="0"/>
          <w:caps w:val="0"/>
          <w:lang w:val="pt-BR"/>
        </w:rPr>
        <w:t>a</w:t>
      </w:r>
      <w:r w:rsidR="000445DF" w:rsidRPr="00002431">
        <w:rPr>
          <w:rFonts w:ascii="Times New Roman" w:hAnsi="Times New Roman" w:cs="Times New Roman"/>
          <w:b w:val="0"/>
          <w:bCs w:val="0"/>
          <w:caps w:val="0"/>
          <w:lang w:val="pt-BR"/>
        </w:rPr>
        <w:t>o abrigo do n.º 3 do artigo 90.º do Regime Jurídico da Urbanização e da Edificação, o perito a intervir na vistoria e os quesitos a responder na vistoria</w:t>
      </w:r>
      <w:r w:rsidRPr="00002431">
        <w:rPr>
          <w:rFonts w:ascii="Times New Roman" w:hAnsi="Times New Roman" w:cs="Times New Roman"/>
          <w:b w:val="0"/>
          <w:bCs w:val="0"/>
          <w:caps w:val="0"/>
          <w:lang w:val="pt-BR"/>
        </w:rPr>
        <w:t xml:space="preserve">, referente ao processo de pedido de vistoria  </w:t>
      </w:r>
      <w:r w:rsidR="002437A8" w:rsidRPr="002437A8">
        <w:rPr>
          <w:rFonts w:ascii="Times New Roman" w:hAnsi="Times New Roman" w:cs="Times New Roman"/>
          <w:b w:val="0"/>
          <w:bCs w:val="0"/>
          <w:caps w:val="0"/>
          <w:lang w:val="pt-BR"/>
        </w:rPr>
        <w:t>n</w:t>
      </w:r>
      <w:r w:rsidRPr="002437A8">
        <w:rPr>
          <w:rFonts w:ascii="Times New Roman" w:hAnsi="Times New Roman" w:cs="Times New Roman"/>
          <w:b w:val="0"/>
          <w:bCs w:val="0"/>
          <w:lang w:val="pt-BR"/>
        </w:rPr>
        <w:t>.º</w:t>
      </w:r>
      <w:r>
        <w:rPr>
          <w:rFonts w:ascii="Times New Roman" w:hAnsi="Times New Roman" w:cs="Times New Roman"/>
          <w:lang w:val="pt-BR"/>
        </w:rPr>
        <w:t xml:space="preserve"> </w:t>
      </w:r>
      <w:r w:rsidR="00AC2760" w:rsidRPr="002437A8">
        <w:rPr>
          <w:rStyle w:val="OSUBLINHADO"/>
          <w:rFonts w:ascii="Times New Roman" w:hAnsi="Times New Roman" w:cs="Times New Roman"/>
          <w:b w:val="0"/>
          <w:bCs w:val="0"/>
          <w:caps w:val="0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C2760" w:rsidRPr="002437A8">
        <w:rPr>
          <w:rStyle w:val="OSUBLINHADO"/>
          <w:rFonts w:ascii="Times New Roman" w:hAnsi="Times New Roman" w:cs="Times New Roman"/>
          <w:b w:val="0"/>
          <w:bCs w:val="0"/>
          <w:caps w:val="0"/>
          <w:color w:val="auto"/>
        </w:rPr>
        <w:instrText xml:space="preserve"> FORMTEXT </w:instrText>
      </w:r>
      <w:r w:rsidR="00AC2760" w:rsidRPr="002437A8">
        <w:rPr>
          <w:rStyle w:val="OSUBLINHADO"/>
          <w:rFonts w:ascii="Times New Roman" w:hAnsi="Times New Roman" w:cs="Times New Roman"/>
          <w:b w:val="0"/>
          <w:bCs w:val="0"/>
          <w:caps w:val="0"/>
          <w:color w:val="auto"/>
        </w:rPr>
      </w:r>
      <w:r w:rsidR="00AC2760" w:rsidRPr="002437A8">
        <w:rPr>
          <w:rStyle w:val="OSUBLINHADO"/>
          <w:rFonts w:ascii="Times New Roman" w:hAnsi="Times New Roman" w:cs="Times New Roman"/>
          <w:b w:val="0"/>
          <w:bCs w:val="0"/>
          <w:caps w:val="0"/>
          <w:color w:val="auto"/>
        </w:rPr>
        <w:fldChar w:fldCharType="separate"/>
      </w:r>
      <w:r w:rsidR="00AC2760" w:rsidRPr="002437A8">
        <w:rPr>
          <w:rStyle w:val="OSUBLINHADO"/>
          <w:rFonts w:ascii="Times New Roman" w:hAnsi="Times New Roman" w:cs="Times New Roman"/>
          <w:b w:val="0"/>
          <w:bCs w:val="0"/>
          <w:caps w:val="0"/>
          <w:noProof/>
          <w:color w:val="auto"/>
        </w:rPr>
        <w:t> </w:t>
      </w:r>
      <w:r w:rsidR="00AC2760" w:rsidRPr="002437A8">
        <w:rPr>
          <w:rStyle w:val="OSUBLINHADO"/>
          <w:rFonts w:ascii="Times New Roman" w:hAnsi="Times New Roman" w:cs="Times New Roman"/>
          <w:b w:val="0"/>
          <w:bCs w:val="0"/>
          <w:caps w:val="0"/>
          <w:noProof/>
          <w:color w:val="auto"/>
        </w:rPr>
        <w:t> </w:t>
      </w:r>
      <w:r w:rsidR="00AC2760" w:rsidRPr="002437A8">
        <w:rPr>
          <w:rStyle w:val="OSUBLINHADO"/>
          <w:rFonts w:ascii="Times New Roman" w:hAnsi="Times New Roman" w:cs="Times New Roman"/>
          <w:b w:val="0"/>
          <w:bCs w:val="0"/>
          <w:caps w:val="0"/>
          <w:noProof/>
          <w:color w:val="auto"/>
        </w:rPr>
        <w:t> </w:t>
      </w:r>
      <w:r w:rsidR="00AC2760" w:rsidRPr="002437A8">
        <w:rPr>
          <w:rStyle w:val="OSUBLINHADO"/>
          <w:rFonts w:ascii="Times New Roman" w:hAnsi="Times New Roman" w:cs="Times New Roman"/>
          <w:b w:val="0"/>
          <w:bCs w:val="0"/>
          <w:caps w:val="0"/>
          <w:noProof/>
          <w:color w:val="auto"/>
        </w:rPr>
        <w:t> </w:t>
      </w:r>
      <w:r w:rsidR="00AC2760" w:rsidRPr="002437A8">
        <w:rPr>
          <w:rStyle w:val="OSUBLINHADO"/>
          <w:rFonts w:ascii="Times New Roman" w:hAnsi="Times New Roman" w:cs="Times New Roman"/>
          <w:b w:val="0"/>
          <w:bCs w:val="0"/>
          <w:caps w:val="0"/>
          <w:noProof/>
          <w:color w:val="auto"/>
        </w:rPr>
        <w:t> </w:t>
      </w:r>
      <w:r w:rsidR="00AC2760" w:rsidRPr="002437A8">
        <w:rPr>
          <w:rStyle w:val="OSUBLINHADO"/>
          <w:rFonts w:ascii="Times New Roman" w:hAnsi="Times New Roman" w:cs="Times New Roman"/>
          <w:b w:val="0"/>
          <w:bCs w:val="0"/>
          <w:caps w:val="0"/>
          <w:color w:val="auto"/>
        </w:rPr>
        <w:fldChar w:fldCharType="end"/>
      </w:r>
      <w:r w:rsidR="00AC2760" w:rsidRPr="00794862">
        <w:rPr>
          <w:rStyle w:val="OSUBLINHADO"/>
          <w:rFonts w:ascii="Times New Roman" w:hAnsi="Times New Roman" w:cs="Times New Roman"/>
          <w:color w:val="auto"/>
        </w:rPr>
        <w:tab/>
      </w:r>
    </w:p>
    <w:p w14:paraId="3E6D43C7" w14:textId="63A7262E" w:rsidR="00EB4B79" w:rsidRPr="00794862" w:rsidRDefault="00EB4B79" w:rsidP="002437A8">
      <w:pPr>
        <w:pStyle w:val="5CAMPOHEADER"/>
        <w:tabs>
          <w:tab w:val="clear" w:pos="2680"/>
          <w:tab w:val="clear" w:pos="4670"/>
          <w:tab w:val="left" w:pos="9072"/>
        </w:tabs>
        <w:ind w:left="284"/>
        <w:rPr>
          <w:rStyle w:val="OSUBLINHADO"/>
          <w:rFonts w:ascii="Times New Roman" w:hAnsi="Times New Roman" w:cs="Times New Roman"/>
          <w:color w:val="auto"/>
        </w:rPr>
      </w:pPr>
      <w:r w:rsidRPr="002437A8">
        <w:rPr>
          <w:rFonts w:ascii="Times New Roman" w:hAnsi="Times New Roman" w:cs="Times New Roman"/>
          <w:color w:val="auto"/>
        </w:rPr>
        <w:t>NOME do perito</w:t>
      </w:r>
      <w:r w:rsidRPr="00794862">
        <w:rPr>
          <w:rFonts w:ascii="Times New Roman" w:hAnsi="Times New Roman" w:cs="Times New Roman"/>
          <w:color w:val="auto"/>
        </w:rPr>
        <w:t xml:space="preserve">  </w:t>
      </w:r>
      <w:r w:rsidR="0043566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3566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43566E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43566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="0043566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3566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3566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3566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3566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3566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p w14:paraId="6C4F6D67" w14:textId="47D92AFA" w:rsidR="00EB4B79" w:rsidRPr="00794862" w:rsidRDefault="00EB4B79" w:rsidP="00801164">
      <w:pPr>
        <w:pStyle w:val="5CAMPOHEADER"/>
        <w:tabs>
          <w:tab w:val="clear" w:pos="2680"/>
          <w:tab w:val="clear" w:pos="4670"/>
          <w:tab w:val="left" w:pos="2977"/>
          <w:tab w:val="left" w:pos="5954"/>
          <w:tab w:val="left" w:pos="9070"/>
        </w:tabs>
        <w:ind w:left="284"/>
        <w:rPr>
          <w:rFonts w:ascii="Times New Roman" w:hAnsi="Times New Roman" w:cs="Times New Roman"/>
          <w:color w:val="auto"/>
        </w:rPr>
      </w:pPr>
      <w:r w:rsidRPr="00794862">
        <w:rPr>
          <w:rFonts w:ascii="Times New Roman" w:hAnsi="Times New Roman" w:cs="Times New Roman"/>
          <w:color w:val="auto"/>
        </w:rPr>
        <w:t>telefone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80116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0"/>
            </w:textInput>
          </w:ffData>
        </w:fldChar>
      </w:r>
      <w:r w:rsidR="0080116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80116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80116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80116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0116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0116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0116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0116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0116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94862">
        <w:rPr>
          <w:rFonts w:ascii="Times New Roman" w:hAnsi="Times New Roman" w:cs="Times New Roman"/>
          <w:color w:val="auto"/>
        </w:rPr>
        <w:t>TELEMÓVEL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80116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0"/>
            </w:textInput>
          </w:ffData>
        </w:fldChar>
      </w:r>
      <w:r w:rsidR="0080116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80116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80116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80116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0116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0116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0116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0116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0116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</w:p>
    <w:p w14:paraId="3E24EF85" w14:textId="42CDBD61" w:rsidR="00EB4B79" w:rsidRPr="00794862" w:rsidRDefault="00EB4B79" w:rsidP="00801164">
      <w:pPr>
        <w:pStyle w:val="5CAMPOHEADER"/>
        <w:tabs>
          <w:tab w:val="clear" w:pos="2680"/>
          <w:tab w:val="clear" w:pos="4670"/>
          <w:tab w:val="left" w:pos="9072"/>
        </w:tabs>
        <w:ind w:left="284"/>
        <w:rPr>
          <w:rFonts w:ascii="Times New Roman" w:hAnsi="Times New Roman" w:cs="Times New Roman"/>
          <w:color w:val="auto"/>
        </w:rPr>
      </w:pPr>
      <w:r w:rsidRPr="00794862">
        <w:rPr>
          <w:rFonts w:ascii="Times New Roman" w:hAnsi="Times New Roman" w:cs="Times New Roman"/>
          <w:color w:val="auto"/>
        </w:rPr>
        <w:t xml:space="preserve">e-mail </w:t>
      </w:r>
      <w:r w:rsidR="002437A8">
        <w:rPr>
          <w:rFonts w:ascii="Times New Roman" w:hAnsi="Times New Roman" w:cs="Times New Roman"/>
          <w:sz w:val="20"/>
          <w:szCs w:val="20"/>
          <w:shd w:val="clear" w:color="auto" w:fill="E7E6E6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2437A8">
        <w:rPr>
          <w:rFonts w:ascii="Times New Roman" w:hAnsi="Times New Roman" w:cs="Times New Roman"/>
          <w:sz w:val="20"/>
          <w:szCs w:val="20"/>
          <w:shd w:val="clear" w:color="auto" w:fill="E7E6E6"/>
        </w:rPr>
        <w:instrText xml:space="preserve"> FORMTEXT </w:instrText>
      </w:r>
      <w:r w:rsidR="002437A8">
        <w:rPr>
          <w:rFonts w:ascii="Times New Roman" w:hAnsi="Times New Roman" w:cs="Times New Roman"/>
          <w:sz w:val="20"/>
          <w:szCs w:val="20"/>
          <w:shd w:val="clear" w:color="auto" w:fill="E7E6E6"/>
        </w:rPr>
      </w:r>
      <w:r w:rsidR="002437A8">
        <w:rPr>
          <w:rFonts w:ascii="Times New Roman" w:hAnsi="Times New Roman" w:cs="Times New Roman"/>
          <w:sz w:val="20"/>
          <w:szCs w:val="20"/>
          <w:shd w:val="clear" w:color="auto" w:fill="E7E6E6"/>
        </w:rPr>
        <w:fldChar w:fldCharType="separate"/>
      </w:r>
      <w:r w:rsidR="002437A8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="002437A8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="002437A8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="002437A8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="002437A8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="002437A8">
        <w:rPr>
          <w:rFonts w:ascii="Times New Roman" w:hAnsi="Times New Roman" w:cs="Times New Roman"/>
          <w:sz w:val="20"/>
          <w:szCs w:val="20"/>
          <w:shd w:val="clear" w:color="auto" w:fill="E7E6E6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p w14:paraId="5B0874E2" w14:textId="1786901C" w:rsidR="000445DF" w:rsidRPr="00EB4B79" w:rsidRDefault="00EB4B79" w:rsidP="00801164">
      <w:pPr>
        <w:keepNext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240" w:after="57" w:line="240" w:lineRule="atLeast"/>
        <w:ind w:left="284"/>
        <w:textAlignment w:val="center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</w:pPr>
      <w:r w:rsidRPr="00EB4B7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lastRenderedPageBreak/>
        <w:t xml:space="preserve">Formulação de quesitos </w:t>
      </w:r>
    </w:p>
    <w:p w14:paraId="340DDD91" w14:textId="6DC27E13" w:rsidR="00EB4B79" w:rsidRPr="00794862" w:rsidRDefault="0043566E" w:rsidP="0080116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284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EB4B79"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EB4B79"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br/>
      </w:r>
      <w:r w:rsidR="00EB4B79"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0"/>
    <w:p w14:paraId="5C3C8D64" w14:textId="77777777" w:rsidR="00FE3022" w:rsidRPr="00794862" w:rsidRDefault="00FE3022" w:rsidP="00FE302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794862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1A091517" w14:textId="77777777" w:rsidR="00FE3022" w:rsidRPr="00794862" w:rsidRDefault="00794862" w:rsidP="00FE3022">
      <w:pPr>
        <w:keepNext/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</w:t>
      </w:r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UTORIZO O ENVIO DE EVENTUAIS NOTIFICAÇÕES DECORRENTES DESTA COMUNICAÇÃO PARA O SEGUINTE ENDEREÇO ELETRÓNICO:</w:t>
      </w:r>
    </w:p>
    <w:p w14:paraId="697ACC13" w14:textId="05EB64ED" w:rsidR="00FE3022" w:rsidRPr="00794862" w:rsidRDefault="00FE3022" w:rsidP="00FE302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531DF75" w14:textId="77777777" w:rsidR="00FE3022" w:rsidRPr="00794862" w:rsidRDefault="00FE3022" w:rsidP="00FE302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794862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bookmarkStart w:id="11" w:name="_Hlk79067772"/>
    <w:p w14:paraId="155673F5" w14:textId="77777777" w:rsidR="00FE3022" w:rsidRPr="00794862" w:rsidRDefault="00FE3022" w:rsidP="00FE3022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2" w:name="Texto8"/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bookmarkEnd w:id="12"/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br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AE581E6" w14:textId="77777777" w:rsidR="002D4F56" w:rsidRPr="002F2E90" w:rsidRDefault="002D4F56" w:rsidP="002D4F5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3" w:name="_Hlk8655305"/>
      <w:bookmarkStart w:id="14" w:name="_Hlk8655182"/>
      <w:bookmarkStart w:id="15" w:name="_Hlk9610359"/>
      <w:bookmarkEnd w:id="11"/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61B52613" w14:textId="77777777" w:rsidR="002D4F56" w:rsidRPr="002F2E90" w:rsidRDefault="002D4F56" w:rsidP="002D4F56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7D8298B7" w14:textId="77777777" w:rsidR="002D4F56" w:rsidRPr="002F2E90" w:rsidRDefault="002D4F56" w:rsidP="002D4F56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1629A150" w14:textId="77777777" w:rsidR="002D4F56" w:rsidRPr="002F2E90" w:rsidRDefault="002D4F56" w:rsidP="002D4F56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561E4537" w14:textId="77777777" w:rsidR="002D4F56" w:rsidRPr="002F2E90" w:rsidRDefault="002D4F56" w:rsidP="002D4F56">
      <w:pPr>
        <w:numPr>
          <w:ilvl w:val="0"/>
          <w:numId w:val="9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62522FF0" w14:textId="77777777" w:rsidR="002D4F56" w:rsidRPr="002F2E90" w:rsidRDefault="002D4F56" w:rsidP="002D4F56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0605E5AE" w14:textId="77777777" w:rsidR="002D4F56" w:rsidRPr="002F2E90" w:rsidRDefault="002D4F56" w:rsidP="002D4F56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2B48EF5F" w14:textId="77777777" w:rsidR="002D4F56" w:rsidRPr="002F2E90" w:rsidRDefault="002D4F56" w:rsidP="002D4F56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2813DAF7" w14:textId="77777777" w:rsidR="002D4F56" w:rsidRPr="002F2E90" w:rsidRDefault="002D4F56" w:rsidP="002D4F56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1CC40C33" w14:textId="77777777" w:rsidR="002D4F56" w:rsidRPr="002F2E90" w:rsidRDefault="002D4F56" w:rsidP="002D4F56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2814CB88" w14:textId="77777777" w:rsidR="002D4F56" w:rsidRPr="002F2E90" w:rsidRDefault="002D4F56" w:rsidP="002D4F56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3"/>
    <w:bookmarkEnd w:id="14"/>
    <w:p w14:paraId="6447BC74" w14:textId="77777777" w:rsidR="00FE3022" w:rsidRPr="00794862" w:rsidRDefault="00794862" w:rsidP="00794862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1200" w:after="57" w:line="240" w:lineRule="atLeast"/>
        <w:textAlignment w:val="center"/>
        <w:outlineLvl w:val="0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794862">
        <w:rPr>
          <w:rFonts w:ascii="Times New Roman" w:hAnsi="Times New Roman" w:cs="Times New Roman"/>
          <w:sz w:val="16"/>
          <w:szCs w:val="16"/>
        </w:rPr>
        <w:t>PEDE DEFERIMENTO</w:t>
      </w:r>
      <w:bookmarkEnd w:id="15"/>
    </w:p>
    <w:p w14:paraId="2F158FC6" w14:textId="69E41413" w:rsidR="00FE3022" w:rsidRPr="00794862" w:rsidRDefault="00FE3022" w:rsidP="007A0B23">
      <w:pPr>
        <w:widowControl w:val="0"/>
        <w:tabs>
          <w:tab w:val="left" w:pos="2680"/>
          <w:tab w:val="left" w:pos="7088"/>
          <w:tab w:val="left" w:pos="7371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 requerente</w:t>
      </w:r>
      <w:r w:rsidR="007A0B2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/</w:t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</w:t>
      </w:r>
      <w:r w:rsidR="007A0B23" w:rsidRPr="007A0B23">
        <w:rPr>
          <w:rFonts w:ascii="Times New Roman" w:eastAsia="Times New Roman" w:hAnsi="Times New Roman" w:cs="Times New Roman"/>
          <w:sz w:val="16"/>
          <w:szCs w:val="16"/>
          <w:lang w:val="pt-BR"/>
        </w:rPr>
        <w:t>(</w:t>
      </w:r>
      <w:r w:rsidR="007A0B23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A</w:t>
      </w:r>
      <w:r w:rsidR="007A0B23" w:rsidRPr="007A0B23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ssinatur</w:t>
      </w:r>
      <w:r w:rsidR="007A0B23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a</w:t>
      </w:r>
      <w:r w:rsidR="007A0B23" w:rsidRPr="007A0B23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)</w:t>
      </w:r>
      <w:r w:rsidRPr="0079486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79486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79486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9396C67" w14:textId="77777777" w:rsidR="00FE3022" w:rsidRPr="00794862" w:rsidRDefault="00FE3022" w:rsidP="00FE302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</w:rPr>
      </w:pPr>
      <w:r w:rsidRPr="00794862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</w:rPr>
        <w:lastRenderedPageBreak/>
        <w:t>LEGISLAÇÃO APLICÁVEL</w:t>
      </w:r>
    </w:p>
    <w:p w14:paraId="5B00A493" w14:textId="77777777" w:rsidR="00225EC4" w:rsidRPr="00794862" w:rsidRDefault="00225EC4" w:rsidP="00225EC4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794862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42B69097" w14:textId="77777777" w:rsidR="00225EC4" w:rsidRPr="00794862" w:rsidRDefault="00225EC4" w:rsidP="00225EC4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794862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</w:p>
    <w:p w14:paraId="70D5CDFD" w14:textId="7ECE1CD8" w:rsidR="00225EC4" w:rsidRPr="00794862" w:rsidRDefault="00225EC4" w:rsidP="00225EC4">
      <w:pPr>
        <w:pStyle w:val="4LEGISLAO"/>
        <w:rPr>
          <w:rFonts w:ascii="Times New Roman" w:hAnsi="Times New Roman" w:cs="Times New Roman"/>
          <w:color w:val="auto"/>
          <w:sz w:val="20"/>
          <w:szCs w:val="20"/>
        </w:rPr>
      </w:pPr>
      <w:r w:rsidRPr="00794862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sectPr w:rsidR="00225EC4" w:rsidRPr="00794862" w:rsidSect="00C970B9">
      <w:footerReference w:type="default" r:id="rId13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A1C86" w14:textId="77777777" w:rsidR="004D51E9" w:rsidRDefault="004D51E9">
      <w:r>
        <w:separator/>
      </w:r>
    </w:p>
  </w:endnote>
  <w:endnote w:type="continuationSeparator" w:id="0">
    <w:p w14:paraId="0F23DBE5" w14:textId="77777777" w:rsidR="004D51E9" w:rsidRDefault="004D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464CEA" w:rsidRPr="00464CEA" w14:paraId="16C3D026" w14:textId="77777777" w:rsidTr="00464CEA">
      <w:trPr>
        <w:trHeight w:val="227"/>
      </w:trPr>
      <w:tc>
        <w:tcPr>
          <w:tcW w:w="9467" w:type="dxa"/>
          <w:gridSpan w:val="3"/>
          <w:vAlign w:val="center"/>
          <w:hideMark/>
        </w:tcPr>
        <w:p w14:paraId="00B765AA" w14:textId="77777777" w:rsidR="00464CEA" w:rsidRPr="00464CEA" w:rsidRDefault="00464CEA" w:rsidP="00464CEA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464CEA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464CEA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464CEA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464CEA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Maio – 3000-300 COIMBRA-PORTUGAL ▪ NIF: 506415082</w:t>
          </w:r>
        </w:p>
      </w:tc>
    </w:tr>
    <w:tr w:rsidR="00464CEA" w:rsidRPr="00464CEA" w14:paraId="4B458655" w14:textId="77777777" w:rsidTr="00464CEA">
      <w:trPr>
        <w:trHeight w:hRule="exact" w:val="227"/>
      </w:trPr>
      <w:tc>
        <w:tcPr>
          <w:tcW w:w="1242" w:type="dxa"/>
          <w:vAlign w:val="center"/>
          <w:hideMark/>
        </w:tcPr>
        <w:p w14:paraId="71150DC8" w14:textId="7604448A" w:rsidR="00464CEA" w:rsidRPr="00464CEA" w:rsidRDefault="00464CEA" w:rsidP="00464CEA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464CE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MOD </w:t>
          </w:r>
          <w:r w:rsidR="003A119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33</w:t>
          </w:r>
          <w:r w:rsidRPr="00464CE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</w:t>
          </w:r>
          <w:r w:rsidR="002437A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0</w:t>
          </w:r>
        </w:p>
      </w:tc>
      <w:tc>
        <w:tcPr>
          <w:tcW w:w="1418" w:type="dxa"/>
          <w:vAlign w:val="center"/>
          <w:hideMark/>
        </w:tcPr>
        <w:p w14:paraId="4FBE9E0A" w14:textId="77777777" w:rsidR="00464CEA" w:rsidRPr="00464CEA" w:rsidRDefault="00464CEA" w:rsidP="00464CEA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464CE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5EC1C8E9" w14:textId="77777777" w:rsidR="00464CEA" w:rsidRPr="00464CEA" w:rsidRDefault="00464CEA" w:rsidP="00464CEA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464CE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464CE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464CE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464CE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464CEA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464CE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464CE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464CE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464CE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464CE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464CEA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464CE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453F561A" w14:textId="77777777" w:rsidR="00464CEA" w:rsidRPr="00464CEA" w:rsidRDefault="00464CEA" w:rsidP="00464CEA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E4030" w14:textId="77777777" w:rsidR="004D51E9" w:rsidRDefault="004D51E9">
      <w:r>
        <w:separator/>
      </w:r>
    </w:p>
  </w:footnote>
  <w:footnote w:type="continuationSeparator" w:id="0">
    <w:p w14:paraId="1D3DFCF2" w14:textId="77777777" w:rsidR="004D51E9" w:rsidRDefault="004D5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661773A"/>
    <w:multiLevelType w:val="hybridMultilevel"/>
    <w:tmpl w:val="761EC9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7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7nfirjjApGabGzRsRKsFLTTfiGYXC0hjf8AGaWmX/uvxZL9iosvB6xoNWsgRnuBKGC8wI64UvpUOmMyRA79rQ==" w:salt="46Q4tbbFxxHo9rYHoQTxR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02431"/>
    <w:rsid w:val="000169A1"/>
    <w:rsid w:val="000445DF"/>
    <w:rsid w:val="000846B7"/>
    <w:rsid w:val="000871AA"/>
    <w:rsid w:val="00094347"/>
    <w:rsid w:val="000A291E"/>
    <w:rsid w:val="000D1981"/>
    <w:rsid w:val="000D2363"/>
    <w:rsid w:val="000D7FC7"/>
    <w:rsid w:val="00130ABA"/>
    <w:rsid w:val="00133489"/>
    <w:rsid w:val="00136CBD"/>
    <w:rsid w:val="00162C74"/>
    <w:rsid w:val="002053CF"/>
    <w:rsid w:val="00225EC4"/>
    <w:rsid w:val="002437A8"/>
    <w:rsid w:val="00264CDA"/>
    <w:rsid w:val="00297AC3"/>
    <w:rsid w:val="002A4D4F"/>
    <w:rsid w:val="002D4F56"/>
    <w:rsid w:val="002E22AE"/>
    <w:rsid w:val="002E2769"/>
    <w:rsid w:val="002F3A7B"/>
    <w:rsid w:val="0034666B"/>
    <w:rsid w:val="00360C5B"/>
    <w:rsid w:val="003803C3"/>
    <w:rsid w:val="003A1196"/>
    <w:rsid w:val="003F5BCE"/>
    <w:rsid w:val="0043566E"/>
    <w:rsid w:val="00452114"/>
    <w:rsid w:val="00464CEA"/>
    <w:rsid w:val="00482F04"/>
    <w:rsid w:val="004A1E7B"/>
    <w:rsid w:val="004B5C05"/>
    <w:rsid w:val="004D51E9"/>
    <w:rsid w:val="004D622D"/>
    <w:rsid w:val="004E563E"/>
    <w:rsid w:val="004F44E9"/>
    <w:rsid w:val="00531854"/>
    <w:rsid w:val="00541A7F"/>
    <w:rsid w:val="005460A8"/>
    <w:rsid w:val="00564046"/>
    <w:rsid w:val="00584ABE"/>
    <w:rsid w:val="0059035D"/>
    <w:rsid w:val="005C2642"/>
    <w:rsid w:val="005F31F3"/>
    <w:rsid w:val="0060532A"/>
    <w:rsid w:val="0061082F"/>
    <w:rsid w:val="00666A21"/>
    <w:rsid w:val="00680B3E"/>
    <w:rsid w:val="00695233"/>
    <w:rsid w:val="006A4E90"/>
    <w:rsid w:val="0075045E"/>
    <w:rsid w:val="00783E29"/>
    <w:rsid w:val="007841F8"/>
    <w:rsid w:val="00794862"/>
    <w:rsid w:val="007A0B23"/>
    <w:rsid w:val="007B619A"/>
    <w:rsid w:val="007E162C"/>
    <w:rsid w:val="00801164"/>
    <w:rsid w:val="0082318B"/>
    <w:rsid w:val="00850480"/>
    <w:rsid w:val="008634A9"/>
    <w:rsid w:val="0088530D"/>
    <w:rsid w:val="00886EDA"/>
    <w:rsid w:val="008E0886"/>
    <w:rsid w:val="00903AC9"/>
    <w:rsid w:val="0090717F"/>
    <w:rsid w:val="009367F2"/>
    <w:rsid w:val="00942D8F"/>
    <w:rsid w:val="0095014B"/>
    <w:rsid w:val="00953FA6"/>
    <w:rsid w:val="009B0FD4"/>
    <w:rsid w:val="009D65C0"/>
    <w:rsid w:val="009E4655"/>
    <w:rsid w:val="009E65AF"/>
    <w:rsid w:val="009F2144"/>
    <w:rsid w:val="009F5132"/>
    <w:rsid w:val="009F60C3"/>
    <w:rsid w:val="00A45251"/>
    <w:rsid w:val="00A56DC8"/>
    <w:rsid w:val="00A57B7B"/>
    <w:rsid w:val="00A63495"/>
    <w:rsid w:val="00A8437F"/>
    <w:rsid w:val="00AA4780"/>
    <w:rsid w:val="00AC2760"/>
    <w:rsid w:val="00AE1B66"/>
    <w:rsid w:val="00B12F33"/>
    <w:rsid w:val="00B159E8"/>
    <w:rsid w:val="00B574C5"/>
    <w:rsid w:val="00BC69F7"/>
    <w:rsid w:val="00BF45BC"/>
    <w:rsid w:val="00C00734"/>
    <w:rsid w:val="00C11042"/>
    <w:rsid w:val="00C16DD5"/>
    <w:rsid w:val="00C43723"/>
    <w:rsid w:val="00C956A5"/>
    <w:rsid w:val="00C970B9"/>
    <w:rsid w:val="00CF20DE"/>
    <w:rsid w:val="00D05C8F"/>
    <w:rsid w:val="00D239BD"/>
    <w:rsid w:val="00D42FD6"/>
    <w:rsid w:val="00D45733"/>
    <w:rsid w:val="00D51D0B"/>
    <w:rsid w:val="00D758E3"/>
    <w:rsid w:val="00D75E98"/>
    <w:rsid w:val="00DA23C6"/>
    <w:rsid w:val="00DC2C2D"/>
    <w:rsid w:val="00DF4588"/>
    <w:rsid w:val="00E00FFD"/>
    <w:rsid w:val="00E14257"/>
    <w:rsid w:val="00E24F70"/>
    <w:rsid w:val="00E4449E"/>
    <w:rsid w:val="00E80CD4"/>
    <w:rsid w:val="00E81C3B"/>
    <w:rsid w:val="00E93476"/>
    <w:rsid w:val="00EB0768"/>
    <w:rsid w:val="00EB4B79"/>
    <w:rsid w:val="00EC048E"/>
    <w:rsid w:val="00EE6513"/>
    <w:rsid w:val="00F27535"/>
    <w:rsid w:val="00F652FD"/>
    <w:rsid w:val="00F8124F"/>
    <w:rsid w:val="00F8581E"/>
    <w:rsid w:val="00FE3022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6028293"/>
  <w14:defaultImageDpi w14:val="0"/>
  <w15:docId w15:val="{4200C2AE-9215-4379-8274-8B88B993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45DF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6484-2427-421D-B7FC-300A43CC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3</Words>
  <Characters>4229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Maria José Pimentel</cp:lastModifiedBy>
  <cp:revision>2</cp:revision>
  <cp:lastPrinted>2018-03-14T17:31:00Z</cp:lastPrinted>
  <dcterms:created xsi:type="dcterms:W3CDTF">2021-08-06T14:21:00Z</dcterms:created>
  <dcterms:modified xsi:type="dcterms:W3CDTF">2021-08-06T14:21:00Z</dcterms:modified>
</cp:coreProperties>
</file>